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EC60FF">
        <w:rPr>
          <w:rFonts w:ascii="Times New Roman" w:hAnsi="Times New Roman"/>
          <w:caps/>
          <w:color w:val="000000"/>
          <w:sz w:val="18"/>
          <w:szCs w:val="20"/>
        </w:rPr>
        <w:t>1</w:t>
      </w:r>
      <w:r w:rsidR="003A341E">
        <w:rPr>
          <w:rFonts w:ascii="Times New Roman" w:hAnsi="Times New Roman"/>
          <w:caps/>
          <w:color w:val="000000"/>
          <w:sz w:val="18"/>
          <w:szCs w:val="20"/>
        </w:rPr>
        <w:t>6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3A341E" w:rsidP="00C326A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BD4BA4">
              <w:rPr>
                <w:sz w:val="18"/>
                <w:szCs w:val="20"/>
              </w:rPr>
              <w:t>0 декабр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3A341E" w:rsidP="00C326A2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</w:t>
            </w:r>
            <w:r w:rsidR="00BD4BA4">
              <w:rPr>
                <w:sz w:val="18"/>
                <w:szCs w:val="20"/>
              </w:rPr>
              <w:t>0 декабря</w:t>
            </w:r>
            <w:r w:rsidR="00BD4BA4" w:rsidRPr="00091564">
              <w:rPr>
                <w:sz w:val="18"/>
                <w:szCs w:val="20"/>
              </w:rPr>
              <w:t xml:space="preserve"> </w:t>
            </w:r>
            <w:r w:rsidR="003D59F5" w:rsidRPr="00091564">
              <w:rPr>
                <w:sz w:val="18"/>
                <w:szCs w:val="20"/>
              </w:rPr>
              <w:t>201</w:t>
            </w:r>
            <w:r w:rsidR="0028375F" w:rsidRPr="00091564">
              <w:rPr>
                <w:sz w:val="18"/>
                <w:szCs w:val="20"/>
              </w:rPr>
              <w:t>9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510786" w:rsidRPr="00091564" w:rsidRDefault="00510786" w:rsidP="00510786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</w:t>
      </w: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510786" w:rsidRPr="00091564" w:rsidRDefault="00510786" w:rsidP="00510786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 и компенсационный фонд обеспечения договорных обязательств»</w:t>
      </w: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510786" w:rsidRPr="00091564" w:rsidRDefault="00510786" w:rsidP="00510786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510786" w:rsidRDefault="00510786" w:rsidP="00510786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510786" w:rsidRPr="00091564" w:rsidRDefault="00510786" w:rsidP="00510786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 и обеспечения договорных обязательств:</w:t>
      </w:r>
    </w:p>
    <w:p w:rsidR="00510786" w:rsidRDefault="00510786" w:rsidP="00510786">
      <w:pPr>
        <w:spacing w:line="276" w:lineRule="auto"/>
        <w:ind w:firstLine="567"/>
        <w:jc w:val="both"/>
        <w:rPr>
          <w:sz w:val="18"/>
        </w:rPr>
      </w:pPr>
    </w:p>
    <w:p w:rsidR="003A341E" w:rsidRDefault="0053712F" w:rsidP="00053D59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C326A2" w:rsidRPr="00C326A2">
        <w:rPr>
          <w:bCs/>
          <w:color w:val="000000"/>
          <w:sz w:val="18"/>
        </w:rPr>
        <w:t xml:space="preserve">Общество с ограниченной ответственностью </w:t>
      </w:r>
      <w:r w:rsidR="00BD4BA4" w:rsidRPr="00BD4BA4">
        <w:rPr>
          <w:bCs/>
          <w:color w:val="000000"/>
          <w:sz w:val="18"/>
        </w:rPr>
        <w:t>«</w:t>
      </w:r>
      <w:r w:rsidR="003A341E" w:rsidRPr="003A341E">
        <w:rPr>
          <w:bCs/>
          <w:color w:val="000000"/>
          <w:sz w:val="18"/>
        </w:rPr>
        <w:t>НС-ГРУПП</w:t>
      </w:r>
      <w:r w:rsidR="00BD4BA4" w:rsidRPr="00BD4BA4">
        <w:rPr>
          <w:bCs/>
          <w:color w:val="000000"/>
          <w:sz w:val="18"/>
        </w:rPr>
        <w:t>»</w:t>
      </w:r>
      <w:r w:rsidRPr="003608D5">
        <w:rPr>
          <w:bCs/>
          <w:color w:val="000000"/>
          <w:sz w:val="18"/>
        </w:rPr>
        <w:t xml:space="preserve">, ИНН </w:t>
      </w:r>
      <w:r w:rsidR="003A341E" w:rsidRPr="003A341E">
        <w:rPr>
          <w:bCs/>
          <w:color w:val="000000"/>
          <w:sz w:val="18"/>
        </w:rPr>
        <w:t>6623128465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сационный фонд возмещения вреда, 1 уровень ответственности по обязательствам, в соответствии с которым вносится взнос и компенсационный фонд обес</w:t>
      </w:r>
      <w:r w:rsidR="00BD4BA4">
        <w:rPr>
          <w:bCs/>
          <w:color w:val="000000"/>
          <w:sz w:val="18"/>
        </w:rPr>
        <w:t>печения договорных обязательств</w:t>
      </w:r>
      <w:r w:rsidR="00017989">
        <w:rPr>
          <w:bCs/>
          <w:color w:val="000000"/>
          <w:sz w:val="18"/>
        </w:rPr>
        <w:t>.</w:t>
      </w:r>
    </w:p>
    <w:p w:rsidR="00053D59" w:rsidRDefault="00053D59" w:rsidP="0053712F">
      <w:pPr>
        <w:spacing w:line="276" w:lineRule="auto"/>
        <w:jc w:val="both"/>
        <w:rPr>
          <w:bCs/>
          <w:color w:val="000000"/>
          <w:sz w:val="18"/>
        </w:rPr>
      </w:pPr>
    </w:p>
    <w:p w:rsidR="007A5796" w:rsidRPr="00091564" w:rsidRDefault="007A5796" w:rsidP="007A5796">
      <w:pPr>
        <w:spacing w:line="276" w:lineRule="auto"/>
        <w:jc w:val="both"/>
        <w:rPr>
          <w:bCs/>
          <w:color w:val="000000"/>
          <w:sz w:val="18"/>
        </w:rPr>
      </w:pPr>
    </w:p>
    <w:p w:rsidR="003D1745" w:rsidRPr="00091564" w:rsidRDefault="003D1745" w:rsidP="00091564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A46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A46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774F9D" w:rsidRPr="00091564" w:rsidRDefault="00774F9D">
      <w:pPr>
        <w:spacing w:line="276" w:lineRule="auto"/>
        <w:jc w:val="both"/>
        <w:rPr>
          <w:b/>
          <w:color w:val="000000"/>
          <w:sz w:val="18"/>
          <w:szCs w:val="20"/>
        </w:rPr>
      </w:pP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72DF"/>
    <w:rsid w:val="003B156D"/>
    <w:rsid w:val="003B160F"/>
    <w:rsid w:val="003B2C8C"/>
    <w:rsid w:val="003C0C14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01FA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63E8-F438-441A-BF66-92F36B46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54</cp:revision>
  <cp:lastPrinted>2019-12-19T11:12:00Z</cp:lastPrinted>
  <dcterms:created xsi:type="dcterms:W3CDTF">2019-01-15T16:23:00Z</dcterms:created>
  <dcterms:modified xsi:type="dcterms:W3CDTF">2019-12-19T11:13:00Z</dcterms:modified>
</cp:coreProperties>
</file>